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86111" w14:textId="3C554F71" w:rsidR="002675CC" w:rsidRPr="007E65CA" w:rsidRDefault="0055229D">
      <w:pPr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Ablauf </w:t>
      </w:r>
      <w:r w:rsidR="002675CC" w:rsidRPr="0055229D">
        <w:rPr>
          <w:b/>
          <w:sz w:val="56"/>
          <w:szCs w:val="56"/>
          <w:u w:val="single"/>
        </w:rPr>
        <w:t>Umgangsformen</w:t>
      </w:r>
    </w:p>
    <w:p w14:paraId="16E0906F" w14:textId="01B3EA12" w:rsidR="0055229D" w:rsidRDefault="003D79C8">
      <w:r>
        <w:t>7. September 2020</w:t>
      </w:r>
    </w:p>
    <w:p w14:paraId="6E275D39" w14:textId="77777777" w:rsidR="003D79C8" w:rsidRDefault="003D79C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38"/>
        <w:gridCol w:w="2635"/>
        <w:gridCol w:w="2103"/>
        <w:gridCol w:w="2286"/>
      </w:tblGrid>
      <w:tr w:rsidR="0055229D" w:rsidRPr="002675CC" w14:paraId="30B0FEE9" w14:textId="77777777" w:rsidTr="0055229D">
        <w:tc>
          <w:tcPr>
            <w:tcW w:w="2038" w:type="dxa"/>
          </w:tcPr>
          <w:p w14:paraId="4011C233" w14:textId="77777777" w:rsidR="002675CC" w:rsidRPr="002675CC" w:rsidRDefault="002675CC">
            <w:pPr>
              <w:rPr>
                <w:b/>
              </w:rPr>
            </w:pPr>
            <w:r w:rsidRPr="002675CC">
              <w:rPr>
                <w:b/>
              </w:rPr>
              <w:t>Zeit</w:t>
            </w:r>
          </w:p>
        </w:tc>
        <w:tc>
          <w:tcPr>
            <w:tcW w:w="2635" w:type="dxa"/>
          </w:tcPr>
          <w:p w14:paraId="0453EA22" w14:textId="77777777" w:rsidR="002675CC" w:rsidRPr="002675CC" w:rsidRDefault="002675CC">
            <w:pPr>
              <w:rPr>
                <w:b/>
              </w:rPr>
            </w:pPr>
            <w:r w:rsidRPr="002675CC">
              <w:rPr>
                <w:b/>
              </w:rPr>
              <w:t>Was</w:t>
            </w:r>
          </w:p>
        </w:tc>
        <w:tc>
          <w:tcPr>
            <w:tcW w:w="2103" w:type="dxa"/>
          </w:tcPr>
          <w:p w14:paraId="2249D865" w14:textId="77777777" w:rsidR="002675CC" w:rsidRPr="002675CC" w:rsidRDefault="002675CC">
            <w:pPr>
              <w:rPr>
                <w:b/>
              </w:rPr>
            </w:pPr>
            <w:r w:rsidRPr="002675CC">
              <w:rPr>
                <w:b/>
              </w:rPr>
              <w:t>Ort</w:t>
            </w:r>
          </w:p>
        </w:tc>
        <w:tc>
          <w:tcPr>
            <w:tcW w:w="2286" w:type="dxa"/>
          </w:tcPr>
          <w:p w14:paraId="05FF5D75" w14:textId="77777777" w:rsidR="002675CC" w:rsidRPr="002675CC" w:rsidRDefault="002675CC">
            <w:pPr>
              <w:rPr>
                <w:b/>
              </w:rPr>
            </w:pPr>
            <w:r>
              <w:rPr>
                <w:b/>
              </w:rPr>
              <w:t>Material</w:t>
            </w:r>
          </w:p>
        </w:tc>
      </w:tr>
      <w:tr w:rsidR="0055229D" w14:paraId="58451223" w14:textId="77777777" w:rsidTr="0055229D">
        <w:tc>
          <w:tcPr>
            <w:tcW w:w="2038" w:type="dxa"/>
            <w:vMerge w:val="restart"/>
          </w:tcPr>
          <w:p w14:paraId="11300D56" w14:textId="77777777" w:rsidR="002675CC" w:rsidRDefault="002675CC">
            <w:r>
              <w:t>8:30</w:t>
            </w:r>
          </w:p>
        </w:tc>
        <w:tc>
          <w:tcPr>
            <w:tcW w:w="2635" w:type="dxa"/>
          </w:tcPr>
          <w:p w14:paraId="7B7C43CD" w14:textId="2B837686" w:rsidR="002675CC" w:rsidRDefault="002675CC">
            <w:r>
              <w:t>Begrüssung</w:t>
            </w:r>
            <w:r w:rsidR="003D79C8">
              <w:t xml:space="preserve"> (SS)</w:t>
            </w:r>
          </w:p>
          <w:p w14:paraId="69420C14" w14:textId="77777777" w:rsidR="007E65CA" w:rsidRDefault="007E65CA">
            <w:r>
              <w:t>Warum sind wir heute da?</w:t>
            </w:r>
          </w:p>
        </w:tc>
        <w:tc>
          <w:tcPr>
            <w:tcW w:w="2103" w:type="dxa"/>
            <w:vMerge w:val="restart"/>
          </w:tcPr>
          <w:p w14:paraId="25D637CE" w14:textId="77777777" w:rsidR="002675CC" w:rsidRDefault="0055229D">
            <w:r>
              <w:t xml:space="preserve">Kreis in </w:t>
            </w:r>
            <w:r w:rsidR="002675CC">
              <w:t>Turnhalle</w:t>
            </w:r>
          </w:p>
        </w:tc>
        <w:tc>
          <w:tcPr>
            <w:tcW w:w="2286" w:type="dxa"/>
          </w:tcPr>
          <w:p w14:paraId="262799D4" w14:textId="77777777" w:rsidR="002675CC" w:rsidRDefault="002675CC">
            <w:r>
              <w:t>Umgangsformenposter</w:t>
            </w:r>
          </w:p>
        </w:tc>
      </w:tr>
      <w:tr w:rsidR="0055229D" w14:paraId="331300D5" w14:textId="77777777" w:rsidTr="0055229D">
        <w:tc>
          <w:tcPr>
            <w:tcW w:w="2038" w:type="dxa"/>
            <w:vMerge/>
          </w:tcPr>
          <w:p w14:paraId="6CD5A46D" w14:textId="77777777" w:rsidR="002675CC" w:rsidRDefault="002675CC"/>
        </w:tc>
        <w:tc>
          <w:tcPr>
            <w:tcW w:w="2635" w:type="dxa"/>
          </w:tcPr>
          <w:p w14:paraId="5B11D006" w14:textId="0D214024" w:rsidR="002675CC" w:rsidRDefault="002675CC">
            <w:r>
              <w:t xml:space="preserve">Einstieg mit Regel </w:t>
            </w:r>
            <w:r w:rsidR="003D79C8">
              <w:t xml:space="preserve">(RB) </w:t>
            </w:r>
            <w:r>
              <w:t>«Begrüssung»: Lied «</w:t>
            </w:r>
            <w:proofErr w:type="spellStart"/>
            <w:r>
              <w:t>Mer</w:t>
            </w:r>
            <w:proofErr w:type="spellEnd"/>
            <w:r>
              <w:t xml:space="preserve"> laufet und säge uns Grüezi»</w:t>
            </w:r>
          </w:p>
          <w:p w14:paraId="55665BB5" w14:textId="77777777" w:rsidR="002675CC" w:rsidRDefault="002675CC">
            <w:r>
              <w:t>…hüpfen</w:t>
            </w:r>
          </w:p>
          <w:p w14:paraId="52D90D50" w14:textId="77777777" w:rsidR="002675CC" w:rsidRDefault="002675CC">
            <w:r>
              <w:t>…stampfen</w:t>
            </w:r>
          </w:p>
          <w:p w14:paraId="6BE098BE" w14:textId="77777777" w:rsidR="002675CC" w:rsidRDefault="002675CC">
            <w:r>
              <w:t>…auf einem Bein hüpfen</w:t>
            </w:r>
          </w:p>
          <w:p w14:paraId="22509355" w14:textId="77777777" w:rsidR="002675CC" w:rsidRDefault="002675CC">
            <w:r>
              <w:t>…schleichen</w:t>
            </w:r>
          </w:p>
        </w:tc>
        <w:tc>
          <w:tcPr>
            <w:tcW w:w="2103" w:type="dxa"/>
            <w:vMerge/>
          </w:tcPr>
          <w:p w14:paraId="0830E359" w14:textId="77777777" w:rsidR="002675CC" w:rsidRDefault="002675CC"/>
        </w:tc>
        <w:tc>
          <w:tcPr>
            <w:tcW w:w="2286" w:type="dxa"/>
          </w:tcPr>
          <w:p w14:paraId="568E7B0A" w14:textId="77777777" w:rsidR="002675CC" w:rsidRDefault="002675CC">
            <w:r>
              <w:t>Liedtext</w:t>
            </w:r>
          </w:p>
        </w:tc>
      </w:tr>
      <w:tr w:rsidR="0055229D" w14:paraId="30F96A76" w14:textId="77777777" w:rsidTr="0055229D">
        <w:tc>
          <w:tcPr>
            <w:tcW w:w="2038" w:type="dxa"/>
            <w:vMerge/>
          </w:tcPr>
          <w:p w14:paraId="7B13A8D1" w14:textId="77777777" w:rsidR="002675CC" w:rsidRDefault="002675CC"/>
        </w:tc>
        <w:tc>
          <w:tcPr>
            <w:tcW w:w="2635" w:type="dxa"/>
          </w:tcPr>
          <w:p w14:paraId="3C405808" w14:textId="77777777" w:rsidR="002675CC" w:rsidRDefault="002675CC">
            <w:r>
              <w:t xml:space="preserve">Die </w:t>
            </w:r>
            <w:proofErr w:type="spellStart"/>
            <w:r>
              <w:t>Postenverantwort-lichen</w:t>
            </w:r>
            <w:proofErr w:type="spellEnd"/>
            <w:r>
              <w:t xml:space="preserve"> rufen die </w:t>
            </w:r>
            <w:proofErr w:type="spellStart"/>
            <w:r>
              <w:t>SuS</w:t>
            </w:r>
            <w:proofErr w:type="spellEnd"/>
            <w:r>
              <w:t xml:space="preserve"> ihrer ersten Gruppe zu sich</w:t>
            </w:r>
          </w:p>
        </w:tc>
        <w:tc>
          <w:tcPr>
            <w:tcW w:w="2103" w:type="dxa"/>
            <w:vMerge/>
          </w:tcPr>
          <w:p w14:paraId="0B7DF95C" w14:textId="77777777" w:rsidR="002675CC" w:rsidRDefault="002675CC"/>
        </w:tc>
        <w:tc>
          <w:tcPr>
            <w:tcW w:w="2286" w:type="dxa"/>
          </w:tcPr>
          <w:p w14:paraId="7AD3F8B6" w14:textId="77777777" w:rsidR="002675CC" w:rsidRDefault="002675CC">
            <w:r>
              <w:t>Liste Gruppeneinteilung</w:t>
            </w:r>
          </w:p>
        </w:tc>
      </w:tr>
      <w:tr w:rsidR="0055229D" w14:paraId="14F1BA2F" w14:textId="77777777" w:rsidTr="0055229D">
        <w:tc>
          <w:tcPr>
            <w:tcW w:w="2038" w:type="dxa"/>
          </w:tcPr>
          <w:p w14:paraId="6B75EC95" w14:textId="77777777" w:rsidR="0055229D" w:rsidRDefault="0055229D">
            <w:r>
              <w:t>8:45</w:t>
            </w:r>
          </w:p>
          <w:p w14:paraId="2602076B" w14:textId="77777777" w:rsidR="0055229D" w:rsidRDefault="0055229D">
            <w:r>
              <w:t>alle Posten dauern 8 min, 2 min sind für den Wechsel</w:t>
            </w:r>
          </w:p>
        </w:tc>
        <w:tc>
          <w:tcPr>
            <w:tcW w:w="2635" w:type="dxa"/>
          </w:tcPr>
          <w:p w14:paraId="36E34DF1" w14:textId="77777777" w:rsidR="0055229D" w:rsidRDefault="0055229D">
            <w:r>
              <w:t>Posten 1</w:t>
            </w:r>
          </w:p>
        </w:tc>
        <w:tc>
          <w:tcPr>
            <w:tcW w:w="2103" w:type="dxa"/>
            <w:vMerge w:val="restart"/>
          </w:tcPr>
          <w:p w14:paraId="4931E79F" w14:textId="77777777" w:rsidR="0055229D" w:rsidRDefault="0055229D">
            <w:r>
              <w:t>div. Orte Turnhalle und Kindergarten</w:t>
            </w:r>
          </w:p>
        </w:tc>
        <w:tc>
          <w:tcPr>
            <w:tcW w:w="2286" w:type="dxa"/>
            <w:vMerge w:val="restart"/>
          </w:tcPr>
          <w:p w14:paraId="1A8FAD22" w14:textId="77777777" w:rsidR="0055229D" w:rsidRDefault="0055229D">
            <w:r>
              <w:t>Uhr, div. Material für Posten</w:t>
            </w:r>
            <w:r w:rsidR="007E65CA">
              <w:t>, einzelne Handzeichen in gross</w:t>
            </w:r>
          </w:p>
        </w:tc>
      </w:tr>
      <w:tr w:rsidR="0055229D" w14:paraId="2C0DB99B" w14:textId="77777777" w:rsidTr="0055229D">
        <w:tc>
          <w:tcPr>
            <w:tcW w:w="2038" w:type="dxa"/>
          </w:tcPr>
          <w:p w14:paraId="188065D5" w14:textId="77777777" w:rsidR="0055229D" w:rsidRDefault="0055229D">
            <w:r>
              <w:t>8:55</w:t>
            </w:r>
          </w:p>
        </w:tc>
        <w:tc>
          <w:tcPr>
            <w:tcW w:w="2635" w:type="dxa"/>
          </w:tcPr>
          <w:p w14:paraId="10CF5E2B" w14:textId="77777777" w:rsidR="0055229D" w:rsidRDefault="0055229D">
            <w:r>
              <w:t>Posten 2</w:t>
            </w:r>
          </w:p>
        </w:tc>
        <w:tc>
          <w:tcPr>
            <w:tcW w:w="2103" w:type="dxa"/>
            <w:vMerge/>
          </w:tcPr>
          <w:p w14:paraId="7E5C5D87" w14:textId="77777777" w:rsidR="0055229D" w:rsidRDefault="0055229D"/>
        </w:tc>
        <w:tc>
          <w:tcPr>
            <w:tcW w:w="2286" w:type="dxa"/>
            <w:vMerge/>
          </w:tcPr>
          <w:p w14:paraId="387CEFF1" w14:textId="77777777" w:rsidR="0055229D" w:rsidRDefault="0055229D"/>
        </w:tc>
      </w:tr>
      <w:tr w:rsidR="0055229D" w14:paraId="613F388A" w14:textId="77777777" w:rsidTr="0055229D">
        <w:tc>
          <w:tcPr>
            <w:tcW w:w="2038" w:type="dxa"/>
          </w:tcPr>
          <w:p w14:paraId="25964CF9" w14:textId="77777777" w:rsidR="0055229D" w:rsidRDefault="0055229D">
            <w:r>
              <w:t>9:05</w:t>
            </w:r>
          </w:p>
        </w:tc>
        <w:tc>
          <w:tcPr>
            <w:tcW w:w="2635" w:type="dxa"/>
          </w:tcPr>
          <w:p w14:paraId="1213A1E2" w14:textId="77777777" w:rsidR="0055229D" w:rsidRDefault="0055229D">
            <w:r>
              <w:t>Posten 3</w:t>
            </w:r>
          </w:p>
        </w:tc>
        <w:tc>
          <w:tcPr>
            <w:tcW w:w="2103" w:type="dxa"/>
            <w:vMerge/>
          </w:tcPr>
          <w:p w14:paraId="16362223" w14:textId="77777777" w:rsidR="0055229D" w:rsidRDefault="0055229D"/>
        </w:tc>
        <w:tc>
          <w:tcPr>
            <w:tcW w:w="2286" w:type="dxa"/>
            <w:vMerge/>
          </w:tcPr>
          <w:p w14:paraId="35C853AF" w14:textId="77777777" w:rsidR="0055229D" w:rsidRDefault="0055229D"/>
        </w:tc>
      </w:tr>
      <w:tr w:rsidR="0055229D" w14:paraId="5FDA58A0" w14:textId="77777777" w:rsidTr="0055229D">
        <w:tc>
          <w:tcPr>
            <w:tcW w:w="2038" w:type="dxa"/>
          </w:tcPr>
          <w:p w14:paraId="5168E969" w14:textId="77777777" w:rsidR="0055229D" w:rsidRDefault="0055229D">
            <w:r>
              <w:t>9:15</w:t>
            </w:r>
          </w:p>
        </w:tc>
        <w:tc>
          <w:tcPr>
            <w:tcW w:w="2635" w:type="dxa"/>
          </w:tcPr>
          <w:p w14:paraId="40CF54D6" w14:textId="77777777" w:rsidR="0055229D" w:rsidRDefault="0055229D">
            <w:r>
              <w:t>Posten 4</w:t>
            </w:r>
          </w:p>
        </w:tc>
        <w:tc>
          <w:tcPr>
            <w:tcW w:w="2103" w:type="dxa"/>
            <w:vMerge/>
          </w:tcPr>
          <w:p w14:paraId="6CF65A99" w14:textId="77777777" w:rsidR="0055229D" w:rsidRDefault="0055229D"/>
        </w:tc>
        <w:tc>
          <w:tcPr>
            <w:tcW w:w="2286" w:type="dxa"/>
            <w:vMerge/>
          </w:tcPr>
          <w:p w14:paraId="41FE9D03" w14:textId="77777777" w:rsidR="0055229D" w:rsidRDefault="0055229D"/>
        </w:tc>
      </w:tr>
      <w:tr w:rsidR="0055229D" w14:paraId="75BDB2F8" w14:textId="77777777" w:rsidTr="0055229D">
        <w:tc>
          <w:tcPr>
            <w:tcW w:w="2038" w:type="dxa"/>
          </w:tcPr>
          <w:p w14:paraId="5686D87A" w14:textId="77777777" w:rsidR="0055229D" w:rsidRDefault="0055229D">
            <w:r>
              <w:t>9:25</w:t>
            </w:r>
          </w:p>
        </w:tc>
        <w:tc>
          <w:tcPr>
            <w:tcW w:w="2635" w:type="dxa"/>
          </w:tcPr>
          <w:p w14:paraId="0E2B9ECF" w14:textId="77777777" w:rsidR="0055229D" w:rsidRDefault="0055229D">
            <w:r>
              <w:t>Posten 5</w:t>
            </w:r>
          </w:p>
        </w:tc>
        <w:tc>
          <w:tcPr>
            <w:tcW w:w="2103" w:type="dxa"/>
            <w:vMerge/>
          </w:tcPr>
          <w:p w14:paraId="3A78208D" w14:textId="77777777" w:rsidR="0055229D" w:rsidRDefault="0055229D"/>
        </w:tc>
        <w:tc>
          <w:tcPr>
            <w:tcW w:w="2286" w:type="dxa"/>
            <w:vMerge/>
          </w:tcPr>
          <w:p w14:paraId="2D85814A" w14:textId="77777777" w:rsidR="0055229D" w:rsidRDefault="0055229D"/>
        </w:tc>
      </w:tr>
      <w:tr w:rsidR="0055229D" w14:paraId="1A9647E1" w14:textId="77777777" w:rsidTr="0055229D">
        <w:tc>
          <w:tcPr>
            <w:tcW w:w="2038" w:type="dxa"/>
          </w:tcPr>
          <w:p w14:paraId="0987D20D" w14:textId="77777777" w:rsidR="002675CC" w:rsidRDefault="002675CC">
            <w:r>
              <w:t>9:35</w:t>
            </w:r>
          </w:p>
        </w:tc>
        <w:tc>
          <w:tcPr>
            <w:tcW w:w="2635" w:type="dxa"/>
          </w:tcPr>
          <w:p w14:paraId="3A91FD3D" w14:textId="77777777" w:rsidR="002675CC" w:rsidRDefault="0055229D">
            <w:r>
              <w:t>Abschluss mit Lied wie am Anfang, jetzt aber mit «Adieu»</w:t>
            </w:r>
          </w:p>
        </w:tc>
        <w:tc>
          <w:tcPr>
            <w:tcW w:w="2103" w:type="dxa"/>
          </w:tcPr>
          <w:p w14:paraId="0DACCFB3" w14:textId="77777777" w:rsidR="002675CC" w:rsidRDefault="0055229D">
            <w:r>
              <w:t>Kreis in Turnhalle</w:t>
            </w:r>
          </w:p>
        </w:tc>
        <w:tc>
          <w:tcPr>
            <w:tcW w:w="2286" w:type="dxa"/>
          </w:tcPr>
          <w:p w14:paraId="39A8C4E5" w14:textId="77777777" w:rsidR="002675CC" w:rsidRDefault="0055229D">
            <w:r>
              <w:t>Liedtext</w:t>
            </w:r>
          </w:p>
        </w:tc>
      </w:tr>
      <w:tr w:rsidR="0055229D" w14:paraId="245D0D53" w14:textId="77777777" w:rsidTr="0055229D">
        <w:tc>
          <w:tcPr>
            <w:tcW w:w="2038" w:type="dxa"/>
          </w:tcPr>
          <w:p w14:paraId="12504F8B" w14:textId="77777777" w:rsidR="002675CC" w:rsidRDefault="0055229D">
            <w:r>
              <w:t>9:45</w:t>
            </w:r>
          </w:p>
        </w:tc>
        <w:tc>
          <w:tcPr>
            <w:tcW w:w="2635" w:type="dxa"/>
          </w:tcPr>
          <w:p w14:paraId="2E0841F1" w14:textId="77777777" w:rsidR="002675CC" w:rsidRDefault="0055229D">
            <w:r>
              <w:t>Ende</w:t>
            </w:r>
          </w:p>
        </w:tc>
        <w:tc>
          <w:tcPr>
            <w:tcW w:w="2103" w:type="dxa"/>
          </w:tcPr>
          <w:p w14:paraId="0DD6881B" w14:textId="77777777" w:rsidR="002675CC" w:rsidRDefault="002675CC"/>
        </w:tc>
        <w:tc>
          <w:tcPr>
            <w:tcW w:w="2286" w:type="dxa"/>
          </w:tcPr>
          <w:p w14:paraId="7A302735" w14:textId="77777777" w:rsidR="002675CC" w:rsidRDefault="002675CC"/>
        </w:tc>
      </w:tr>
    </w:tbl>
    <w:p w14:paraId="20D4E060" w14:textId="601F2BFA" w:rsidR="002675CC" w:rsidRDefault="002675CC"/>
    <w:p w14:paraId="26E707A3" w14:textId="081CCEB0" w:rsidR="00E43BE3" w:rsidRDefault="00E43BE3"/>
    <w:p w14:paraId="5431DA94" w14:textId="77777777" w:rsidR="00E43BE3" w:rsidRDefault="00E43BE3"/>
    <w:p w14:paraId="2CBC62F7" w14:textId="627C92F8" w:rsidR="00E43BE3" w:rsidRPr="00E43BE3" w:rsidRDefault="00E43BE3">
      <w:pPr>
        <w:rPr>
          <w:sz w:val="40"/>
          <w:szCs w:val="40"/>
        </w:rPr>
      </w:pPr>
      <w:r>
        <w:rPr>
          <w:sz w:val="40"/>
          <w:szCs w:val="40"/>
        </w:rPr>
        <w:t xml:space="preserve">Nicht vergessen: </w:t>
      </w:r>
    </w:p>
    <w:p w14:paraId="34BB7470" w14:textId="66F21E07" w:rsidR="00E43BE3" w:rsidRDefault="00E43BE3">
      <w:pPr>
        <w:rPr>
          <w:sz w:val="40"/>
          <w:szCs w:val="40"/>
        </w:rPr>
      </w:pPr>
      <w:r>
        <w:rPr>
          <w:sz w:val="40"/>
          <w:szCs w:val="40"/>
        </w:rPr>
        <w:t xml:space="preserve">- </w:t>
      </w:r>
      <w:r w:rsidRPr="00E43BE3">
        <w:rPr>
          <w:sz w:val="40"/>
          <w:szCs w:val="40"/>
        </w:rPr>
        <w:t>Turnhalle reservieren</w:t>
      </w:r>
      <w:r>
        <w:rPr>
          <w:sz w:val="40"/>
          <w:szCs w:val="40"/>
        </w:rPr>
        <w:t xml:space="preserve"> (RB)</w:t>
      </w:r>
    </w:p>
    <w:p w14:paraId="09221083" w14:textId="66993FB9" w:rsidR="00E43BE3" w:rsidRPr="00E43BE3" w:rsidRDefault="00E43BE3">
      <w:pPr>
        <w:rPr>
          <w:sz w:val="40"/>
          <w:szCs w:val="40"/>
        </w:rPr>
      </w:pPr>
      <w:r>
        <w:rPr>
          <w:sz w:val="40"/>
          <w:szCs w:val="40"/>
        </w:rPr>
        <w:t>- Gruppeneinteilung (RB)</w:t>
      </w:r>
    </w:p>
    <w:sectPr w:rsidR="00E43BE3" w:rsidRPr="00E43BE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5CC"/>
    <w:rsid w:val="002675CC"/>
    <w:rsid w:val="003D79C8"/>
    <w:rsid w:val="0055229D"/>
    <w:rsid w:val="00585153"/>
    <w:rsid w:val="00706115"/>
    <w:rsid w:val="007E65CA"/>
    <w:rsid w:val="009C1F1E"/>
    <w:rsid w:val="00E4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B852D2"/>
  <w15:chartTrackingRefBased/>
  <w15:docId w15:val="{D4200480-2D39-4D53-A75E-C432B321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67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43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EC5A6-2412-40EE-B57A-910286D8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Sumi</dc:creator>
  <cp:keywords/>
  <dc:description/>
  <cp:lastModifiedBy>Simone Sumi</cp:lastModifiedBy>
  <cp:revision>4</cp:revision>
  <cp:lastPrinted>2020-08-21T08:21:00Z</cp:lastPrinted>
  <dcterms:created xsi:type="dcterms:W3CDTF">2018-10-03T09:12:00Z</dcterms:created>
  <dcterms:modified xsi:type="dcterms:W3CDTF">2020-08-21T08:23:00Z</dcterms:modified>
</cp:coreProperties>
</file>